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5EBB3" w14:textId="77777777" w:rsidR="00E4281D" w:rsidRDefault="00E4281D">
      <w:pPr>
        <w:jc w:val="center"/>
        <w:rPr>
          <w:b/>
          <w:sz w:val="28"/>
        </w:rPr>
      </w:pPr>
    </w:p>
    <w:p w14:paraId="40A01648" w14:textId="77777777" w:rsidR="00E4281D" w:rsidRDefault="001E401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14:paraId="5883A358" w14:textId="77777777" w:rsidR="00E4281D" w:rsidRDefault="001E4014">
      <w:pPr>
        <w:jc w:val="center"/>
        <w:rPr>
          <w:b/>
          <w:sz w:val="28"/>
        </w:rPr>
      </w:pPr>
      <w:r>
        <w:rPr>
          <w:b/>
          <w:sz w:val="28"/>
        </w:rPr>
        <w:t>Regular Meeting</w:t>
      </w:r>
    </w:p>
    <w:p w14:paraId="1BD9413C" w14:textId="1E466542" w:rsidR="00E4281D" w:rsidRDefault="00973747">
      <w:pPr>
        <w:jc w:val="center"/>
        <w:rPr>
          <w:b/>
          <w:sz w:val="28"/>
        </w:rPr>
      </w:pPr>
      <w:r>
        <w:rPr>
          <w:b/>
        </w:rPr>
        <w:t>Wednesday</w:t>
      </w:r>
      <w:r w:rsidR="00BE52B1">
        <w:rPr>
          <w:b/>
        </w:rPr>
        <w:t>, January</w:t>
      </w:r>
      <w:r w:rsidR="003B5983">
        <w:rPr>
          <w:b/>
        </w:rPr>
        <w:t xml:space="preserve"> </w:t>
      </w:r>
      <w:r w:rsidR="00086D79">
        <w:rPr>
          <w:b/>
        </w:rPr>
        <w:t>1</w:t>
      </w:r>
      <w:r>
        <w:rPr>
          <w:b/>
        </w:rPr>
        <w:t>2</w:t>
      </w:r>
      <w:r w:rsidR="003B5983">
        <w:rPr>
          <w:b/>
        </w:rPr>
        <w:t>, 20</w:t>
      </w:r>
      <w:r w:rsidR="003964E5">
        <w:rPr>
          <w:b/>
        </w:rPr>
        <w:t>2</w:t>
      </w:r>
      <w:r>
        <w:rPr>
          <w:b/>
        </w:rPr>
        <w:t>2</w:t>
      </w:r>
      <w:r w:rsidR="00BE52B1">
        <w:rPr>
          <w:b/>
        </w:rPr>
        <w:t xml:space="preserve"> </w:t>
      </w:r>
      <w:r w:rsidR="003B5983">
        <w:rPr>
          <w:b/>
        </w:rPr>
        <w:t>7:0</w:t>
      </w:r>
      <w:r w:rsidR="001E4014">
        <w:rPr>
          <w:b/>
        </w:rPr>
        <w:t>0</w:t>
      </w:r>
      <w:r w:rsidR="001E4014">
        <w:rPr>
          <w:b/>
          <w:sz w:val="30"/>
        </w:rPr>
        <w:t xml:space="preserve"> </w:t>
      </w:r>
      <w:r w:rsidR="001E4014">
        <w:rPr>
          <w:b/>
          <w:sz w:val="28"/>
        </w:rPr>
        <w:t>p.m.</w:t>
      </w:r>
      <w:r>
        <w:rPr>
          <w:b/>
          <w:sz w:val="28"/>
        </w:rPr>
        <w:t xml:space="preserve"> </w:t>
      </w:r>
    </w:p>
    <w:p w14:paraId="78A84D85" w14:textId="7632F1D3" w:rsidR="00E4281D" w:rsidRDefault="0063310F">
      <w:pPr>
        <w:jc w:val="center"/>
        <w:rPr>
          <w:b/>
          <w:sz w:val="28"/>
        </w:rPr>
      </w:pPr>
      <w:r>
        <w:rPr>
          <w:b/>
          <w:sz w:val="28"/>
        </w:rPr>
        <w:t>104 W 4th</w:t>
      </w:r>
      <w:r w:rsidR="001E4014">
        <w:rPr>
          <w:b/>
          <w:sz w:val="28"/>
        </w:rPr>
        <w:t xml:space="preserve"> St., Cunningham, Kansas</w:t>
      </w:r>
    </w:p>
    <w:p w14:paraId="6BB2E664" w14:textId="77777777" w:rsidR="00E4281D" w:rsidRDefault="00E4281D">
      <w:pPr>
        <w:jc w:val="center"/>
        <w:rPr>
          <w:b/>
          <w:sz w:val="28"/>
        </w:rPr>
      </w:pPr>
    </w:p>
    <w:p w14:paraId="493D8CEE" w14:textId="77777777" w:rsidR="00E4281D" w:rsidRDefault="00E4281D">
      <w:pPr>
        <w:jc w:val="center"/>
        <w:rPr>
          <w:b/>
          <w:sz w:val="28"/>
        </w:rPr>
      </w:pPr>
    </w:p>
    <w:p w14:paraId="59545103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Call to Order</w:t>
      </w:r>
    </w:p>
    <w:p w14:paraId="12B4D608" w14:textId="77777777" w:rsidR="00E4281D" w:rsidRPr="00BE52B1" w:rsidRDefault="00E4281D">
      <w:pPr>
        <w:tabs>
          <w:tab w:val="right" w:pos="360"/>
        </w:tabs>
        <w:rPr>
          <w:sz w:val="20"/>
        </w:rPr>
      </w:pPr>
    </w:p>
    <w:p w14:paraId="3E83A0A3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Approval of Agenda (AI)</w:t>
      </w:r>
    </w:p>
    <w:p w14:paraId="5AB65BBD" w14:textId="77777777" w:rsidR="00E4281D" w:rsidRPr="00BE52B1" w:rsidRDefault="00E4281D">
      <w:pPr>
        <w:pStyle w:val="ListParagraph"/>
        <w:rPr>
          <w:sz w:val="20"/>
        </w:rPr>
      </w:pPr>
    </w:p>
    <w:p w14:paraId="20EA494A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Guest Recognition</w:t>
      </w:r>
    </w:p>
    <w:p w14:paraId="16510C43" w14:textId="77777777" w:rsidR="003964E5" w:rsidRPr="00BE52B1" w:rsidRDefault="003964E5" w:rsidP="003964E5">
      <w:pPr>
        <w:pStyle w:val="ListParagraph"/>
        <w:rPr>
          <w:sz w:val="20"/>
        </w:rPr>
      </w:pPr>
    </w:p>
    <w:p w14:paraId="763625B2" w14:textId="324CEEA1" w:rsidR="003964E5" w:rsidRDefault="003964E5">
      <w:pPr>
        <w:pStyle w:val="ListParagraph"/>
        <w:numPr>
          <w:ilvl w:val="0"/>
          <w:numId w:val="3"/>
        </w:numPr>
        <w:tabs>
          <w:tab w:val="right" w:pos="360"/>
        </w:tabs>
      </w:pPr>
      <w:r>
        <w:t>Election of Officers</w:t>
      </w:r>
    </w:p>
    <w:p w14:paraId="570A5760" w14:textId="77777777" w:rsidR="003B5983" w:rsidRPr="00BE52B1" w:rsidRDefault="003B5983" w:rsidP="003B5983">
      <w:pPr>
        <w:tabs>
          <w:tab w:val="right" w:pos="360"/>
        </w:tabs>
        <w:rPr>
          <w:sz w:val="20"/>
        </w:rPr>
      </w:pPr>
    </w:p>
    <w:p w14:paraId="311A2E18" w14:textId="347F9A58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 xml:space="preserve">Approval of the minutes </w:t>
      </w:r>
      <w:r w:rsidR="0063310F">
        <w:t>of</w:t>
      </w:r>
      <w:r w:rsidR="004B3559">
        <w:t xml:space="preserve"> the December </w:t>
      </w:r>
      <w:r w:rsidR="00973747">
        <w:t>8</w:t>
      </w:r>
      <w:r w:rsidR="003B5983">
        <w:t>, 20</w:t>
      </w:r>
      <w:r w:rsidR="00086D79">
        <w:t>2</w:t>
      </w:r>
      <w:r w:rsidR="00973747">
        <w:t>1</w:t>
      </w:r>
      <w:r>
        <w:t>, regular meeting. (AI)</w:t>
      </w:r>
    </w:p>
    <w:p w14:paraId="5467214A" w14:textId="68CC56B2" w:rsidR="00E4281D" w:rsidRDefault="00973747">
      <w:pPr>
        <w:tabs>
          <w:tab w:val="right" w:pos="360"/>
        </w:tabs>
      </w:pPr>
      <w:r>
        <w:tab/>
      </w:r>
      <w:r>
        <w:tab/>
        <w:t xml:space="preserve">      Approval of the m</w:t>
      </w:r>
      <w:r w:rsidR="00BE52B1">
        <w:t>inutes of the January 6, 2022, s</w:t>
      </w:r>
      <w:r>
        <w:t>pecial meeting. (AI)</w:t>
      </w:r>
    </w:p>
    <w:p w14:paraId="248F1610" w14:textId="77777777" w:rsidR="00973747" w:rsidRDefault="00973747">
      <w:pPr>
        <w:tabs>
          <w:tab w:val="right" w:pos="360"/>
        </w:tabs>
      </w:pPr>
    </w:p>
    <w:p w14:paraId="1374F42B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Approval of financial reports and payment of bills.  (AI)</w:t>
      </w:r>
    </w:p>
    <w:p w14:paraId="08C7D8C3" w14:textId="77777777" w:rsidR="00E4281D" w:rsidRPr="00BE52B1" w:rsidRDefault="00E4281D">
      <w:pPr>
        <w:pStyle w:val="ListParagraph"/>
        <w:rPr>
          <w:sz w:val="20"/>
        </w:rPr>
      </w:pPr>
    </w:p>
    <w:p w14:paraId="484C59A7" w14:textId="010CEE34" w:rsidR="00E4281D" w:rsidRDefault="001E4014" w:rsidP="00F41F79">
      <w:pPr>
        <w:pStyle w:val="ListParagraph"/>
        <w:numPr>
          <w:ilvl w:val="0"/>
          <w:numId w:val="3"/>
        </w:numPr>
        <w:tabs>
          <w:tab w:val="right" w:pos="360"/>
        </w:tabs>
      </w:pPr>
      <w:r>
        <w:t>Reports</w:t>
      </w:r>
    </w:p>
    <w:p w14:paraId="34182B9E" w14:textId="77777777" w:rsidR="00E4281D" w:rsidRDefault="001E4014">
      <w:pPr>
        <w:pStyle w:val="ListParagraph"/>
        <w:numPr>
          <w:ilvl w:val="1"/>
          <w:numId w:val="3"/>
        </w:numPr>
        <w:tabs>
          <w:tab w:val="right" w:pos="360"/>
        </w:tabs>
      </w:pPr>
      <w:r>
        <w:t>Superintendent Report –Mr. Reed</w:t>
      </w:r>
    </w:p>
    <w:p w14:paraId="31F4F048" w14:textId="4C4DC33C" w:rsidR="00086D79" w:rsidRDefault="00086D79">
      <w:pPr>
        <w:pStyle w:val="ListParagraph"/>
        <w:numPr>
          <w:ilvl w:val="1"/>
          <w:numId w:val="3"/>
        </w:numPr>
        <w:tabs>
          <w:tab w:val="right" w:pos="360"/>
        </w:tabs>
      </w:pPr>
      <w:r>
        <w:t>Principal Report- Cody Dunlap</w:t>
      </w:r>
    </w:p>
    <w:p w14:paraId="1E4E1EF9" w14:textId="3CDCAECD" w:rsidR="00E4281D" w:rsidRDefault="001E4014" w:rsidP="003B5983">
      <w:pPr>
        <w:pStyle w:val="ListParagraph"/>
        <w:numPr>
          <w:ilvl w:val="1"/>
          <w:numId w:val="3"/>
        </w:numPr>
        <w:tabs>
          <w:tab w:val="right" w:pos="360"/>
        </w:tabs>
      </w:pPr>
      <w:r>
        <w:t xml:space="preserve">Special Education Report – </w:t>
      </w:r>
    </w:p>
    <w:p w14:paraId="3606F061" w14:textId="77777777" w:rsidR="00E4281D" w:rsidRPr="00BE52B1" w:rsidRDefault="00E4281D">
      <w:pPr>
        <w:tabs>
          <w:tab w:val="right" w:pos="360"/>
        </w:tabs>
        <w:rPr>
          <w:sz w:val="20"/>
        </w:rPr>
      </w:pPr>
    </w:p>
    <w:p w14:paraId="2B34D07D" w14:textId="25572C5B" w:rsidR="002B53E7" w:rsidRDefault="002B53E7">
      <w:pPr>
        <w:pStyle w:val="ListParagraph"/>
        <w:numPr>
          <w:ilvl w:val="0"/>
          <w:numId w:val="3"/>
        </w:numPr>
        <w:tabs>
          <w:tab w:val="right" w:pos="360"/>
        </w:tabs>
      </w:pPr>
      <w:r>
        <w:t>Old Business</w:t>
      </w:r>
      <w:r w:rsidR="00F41F79">
        <w:t xml:space="preserve"> </w:t>
      </w:r>
    </w:p>
    <w:p w14:paraId="1C4D7694" w14:textId="54D3DCD2" w:rsidR="00F41F79" w:rsidRDefault="00F41F79" w:rsidP="00F41F79">
      <w:pPr>
        <w:pStyle w:val="ListParagraph"/>
        <w:numPr>
          <w:ilvl w:val="1"/>
          <w:numId w:val="3"/>
        </w:numPr>
        <w:tabs>
          <w:tab w:val="right" w:pos="360"/>
        </w:tabs>
      </w:pPr>
      <w:r>
        <w:t>Bond Project</w:t>
      </w:r>
    </w:p>
    <w:p w14:paraId="5ECB3429" w14:textId="77777777" w:rsidR="00F41F79" w:rsidRPr="00BE52B1" w:rsidRDefault="00F41F79" w:rsidP="00F41F79">
      <w:pPr>
        <w:pStyle w:val="ListParagraph"/>
        <w:tabs>
          <w:tab w:val="right" w:pos="360"/>
        </w:tabs>
        <w:ind w:left="1440"/>
        <w:rPr>
          <w:sz w:val="20"/>
        </w:rPr>
      </w:pPr>
      <w:bookmarkStart w:id="0" w:name="_GoBack"/>
      <w:bookmarkEnd w:id="0"/>
    </w:p>
    <w:p w14:paraId="1BF03F20" w14:textId="5C28098D" w:rsidR="00E4281D" w:rsidRDefault="001E4014" w:rsidP="00F41F79">
      <w:pPr>
        <w:pStyle w:val="ListParagraph"/>
        <w:numPr>
          <w:ilvl w:val="0"/>
          <w:numId w:val="3"/>
        </w:numPr>
        <w:tabs>
          <w:tab w:val="right" w:pos="360"/>
        </w:tabs>
      </w:pPr>
      <w:r>
        <w:t>New Business</w:t>
      </w:r>
    </w:p>
    <w:p w14:paraId="6AB276B4" w14:textId="77777777" w:rsidR="00E4281D" w:rsidRDefault="001E4014">
      <w:pPr>
        <w:pStyle w:val="ListParagraph"/>
        <w:numPr>
          <w:ilvl w:val="1"/>
          <w:numId w:val="3"/>
        </w:numPr>
        <w:tabs>
          <w:tab w:val="right" w:pos="360"/>
        </w:tabs>
      </w:pPr>
      <w:r>
        <w:t>Executive Session – Personnel</w:t>
      </w:r>
    </w:p>
    <w:p w14:paraId="775A8538" w14:textId="16C2885E" w:rsidR="00E4281D" w:rsidRPr="00A8580A" w:rsidRDefault="003B5983" w:rsidP="002B53E7">
      <w:pPr>
        <w:pStyle w:val="ListParagraph"/>
        <w:numPr>
          <w:ilvl w:val="1"/>
          <w:numId w:val="3"/>
        </w:numPr>
        <w:tabs>
          <w:tab w:val="right" w:pos="360"/>
        </w:tabs>
      </w:pPr>
      <w:r>
        <w:rPr>
          <w:color w:val="000000"/>
        </w:rPr>
        <w:t>20</w:t>
      </w:r>
      <w:r w:rsidR="00CF4877">
        <w:rPr>
          <w:color w:val="000000"/>
        </w:rPr>
        <w:t>2</w:t>
      </w:r>
      <w:r w:rsidR="00973747">
        <w:rPr>
          <w:color w:val="000000"/>
        </w:rPr>
        <w:t>2</w:t>
      </w:r>
      <w:r w:rsidR="00050FEF">
        <w:rPr>
          <w:color w:val="000000"/>
        </w:rPr>
        <w:t>-2</w:t>
      </w:r>
      <w:r w:rsidR="00973747">
        <w:rPr>
          <w:color w:val="000000"/>
        </w:rPr>
        <w:t>3</w:t>
      </w:r>
      <w:r w:rsidR="001E4014">
        <w:rPr>
          <w:color w:val="000000"/>
        </w:rPr>
        <w:t xml:space="preserve"> Calendar </w:t>
      </w:r>
      <w:r w:rsidR="001E4014" w:rsidRPr="002B53E7">
        <w:rPr>
          <w:color w:val="000000"/>
        </w:rPr>
        <w:t xml:space="preserve"> </w:t>
      </w:r>
    </w:p>
    <w:p w14:paraId="07253E6F" w14:textId="39AAE29E" w:rsidR="004B3559" w:rsidRDefault="00973747">
      <w:pPr>
        <w:pStyle w:val="ListParagraph"/>
        <w:numPr>
          <w:ilvl w:val="1"/>
          <w:numId w:val="3"/>
        </w:numPr>
        <w:tabs>
          <w:tab w:val="right" w:pos="360"/>
        </w:tabs>
      </w:pPr>
      <w:r>
        <w:t>Administrative</w:t>
      </w:r>
      <w:r w:rsidR="004B3559">
        <w:t xml:space="preserve"> Contract</w:t>
      </w:r>
      <w:r>
        <w:t>s</w:t>
      </w:r>
    </w:p>
    <w:p w14:paraId="76F105AB" w14:textId="589D6E65" w:rsidR="00CF4877" w:rsidRDefault="00973747">
      <w:pPr>
        <w:pStyle w:val="ListParagraph"/>
        <w:numPr>
          <w:ilvl w:val="1"/>
          <w:numId w:val="3"/>
        </w:numPr>
        <w:tabs>
          <w:tab w:val="right" w:pos="360"/>
        </w:tabs>
      </w:pPr>
      <w:r>
        <w:t xml:space="preserve">KASB </w:t>
      </w:r>
      <w:r w:rsidR="00CF4877">
        <w:t>Policy updates</w:t>
      </w:r>
    </w:p>
    <w:p w14:paraId="2AA0FFA5" w14:textId="6D0EC88E" w:rsidR="00973747" w:rsidRDefault="00973747">
      <w:pPr>
        <w:pStyle w:val="ListParagraph"/>
        <w:numPr>
          <w:ilvl w:val="1"/>
          <w:numId w:val="3"/>
        </w:numPr>
        <w:tabs>
          <w:tab w:val="right" w:pos="360"/>
        </w:tabs>
      </w:pPr>
      <w:r>
        <w:t>Accept Resignation(s)</w:t>
      </w:r>
    </w:p>
    <w:p w14:paraId="6B30EF7C" w14:textId="394C4DC2" w:rsidR="00090ADA" w:rsidRDefault="00090ADA">
      <w:pPr>
        <w:pStyle w:val="ListParagraph"/>
        <w:numPr>
          <w:ilvl w:val="1"/>
          <w:numId w:val="3"/>
        </w:numPr>
        <w:tabs>
          <w:tab w:val="right" w:pos="360"/>
        </w:tabs>
      </w:pPr>
      <w:r>
        <w:lastRenderedPageBreak/>
        <w:t>Accept Donation(s)</w:t>
      </w:r>
    </w:p>
    <w:p w14:paraId="32149E38" w14:textId="77777777" w:rsidR="00E4281D" w:rsidRDefault="00E4281D">
      <w:pPr>
        <w:tabs>
          <w:tab w:val="right" w:pos="360"/>
        </w:tabs>
        <w:ind w:left="1980"/>
      </w:pPr>
    </w:p>
    <w:p w14:paraId="5C069126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Adjournment</w:t>
      </w:r>
      <w:r>
        <w:tab/>
      </w:r>
    </w:p>
    <w:sectPr w:rsidR="00E4281D">
      <w:headerReference w:type="default" r:id="rId8"/>
      <w:footerReference w:type="default" r:id="rId9"/>
      <w:pgSz w:w="12240" w:h="15840"/>
      <w:pgMar w:top="3960" w:right="2016" w:bottom="1440" w:left="2016" w:header="1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E2B99" w14:textId="77777777" w:rsidR="00705FB6" w:rsidRDefault="00705FB6" w:rsidP="00DA6465">
      <w:r>
        <w:separator/>
      </w:r>
    </w:p>
  </w:endnote>
  <w:endnote w:type="continuationSeparator" w:id="0">
    <w:p w14:paraId="509C0378" w14:textId="77777777" w:rsidR="00705FB6" w:rsidRDefault="00705FB6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ᑑ衂ĝܛ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17D2" w14:textId="77777777" w:rsidR="00050FEF" w:rsidRDefault="00050FEF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72DA2F0" w14:textId="77777777" w:rsidR="00050FEF" w:rsidRDefault="00050FEF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73926" w14:textId="77777777" w:rsidR="00705FB6" w:rsidRDefault="00705FB6" w:rsidP="00DA6465">
      <w:r>
        <w:separator/>
      </w:r>
    </w:p>
  </w:footnote>
  <w:footnote w:type="continuationSeparator" w:id="0">
    <w:p w14:paraId="0FAA5B99" w14:textId="77777777" w:rsidR="00705FB6" w:rsidRDefault="00705FB6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1060E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E221F21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6FBC9AB" wp14:editId="64748374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6146B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3C1A370C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2CB45BCF" w14:textId="77777777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2144D9EE" w14:textId="77777777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B66D6A4" w14:textId="67388DD6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5B9EB2CD" w14:textId="1CE7D267" w:rsidR="00BE52B1" w:rsidRDefault="00BE52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jorn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Halderson</w:t>
                          </w:r>
                          <w:proofErr w:type="spellEnd"/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7A0B41CA" w14:textId="15642A71" w:rsidR="00BE52B1" w:rsidRPr="002020E8" w:rsidRDefault="00BE52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69694478" w14:textId="77777777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BC9AB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7A16146B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3C1A370C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2CB45BCF" w14:textId="77777777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2144D9EE" w14:textId="77777777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B66D6A4" w14:textId="67388DD6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5B9EB2CD" w14:textId="1CE7D267" w:rsidR="00BE52B1" w:rsidRDefault="00BE52B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jorn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Halderson</w:t>
                    </w:r>
                    <w:proofErr w:type="spellEnd"/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7A0B41CA" w14:textId="15642A71" w:rsidR="00BE52B1" w:rsidRPr="002020E8" w:rsidRDefault="00BE52B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69694478" w14:textId="77777777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E10F8DF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E3ED47" wp14:editId="1712AB77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936E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48B292" wp14:editId="79F769AC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257C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1C287295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39DD523" wp14:editId="790657AF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85BA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DD523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417585BA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6C08370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327F3A34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5EC8B8" wp14:editId="6646DCEF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A50FA" w14:textId="15008DD1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63310F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71C1854C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2823A5D4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A9D7B2C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68B39EE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EC8B8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67BA50FA" w14:textId="15008DD1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63310F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71C1854C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2823A5D4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A9D7B2C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68B39EE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5E8A08D" w14:textId="6EC3764F" w:rsidR="00050FEF" w:rsidRDefault="00050FEF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96AF77" wp14:editId="7AD63E9F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C5EE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2D442A" wp14:editId="4B9CB009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2F02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51A2CA0" wp14:editId="682ECA6B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46AA8" w14:textId="77777777" w:rsidR="00050FEF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1DB1861E" w14:textId="138025E6" w:rsidR="00086D79" w:rsidRPr="002020E8" w:rsidRDefault="00086D7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7-12 Principal</w:t>
                          </w:r>
                        </w:p>
                        <w:p w14:paraId="47DC7F6E" w14:textId="77777777" w:rsidR="00050FEF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11174FA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45C188BD" w14:textId="1E98E53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CA7A67C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6AAA522" w14:textId="77777777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A2CA0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1AE46AA8" w14:textId="77777777" w:rsidR="00050FEF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1DB1861E" w14:textId="138025E6" w:rsidR="00086D79" w:rsidRPr="002020E8" w:rsidRDefault="00086D7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7-12 Principal</w:t>
                    </w:r>
                  </w:p>
                  <w:p w14:paraId="47DC7F6E" w14:textId="77777777" w:rsidR="00050FEF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11174FA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45C188BD" w14:textId="1E98E53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CA7A67C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6AAA522" w14:textId="77777777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BE52B1">
      <w:rPr>
        <w:noProof/>
      </w:rPr>
      <w:drawing>
        <wp:inline distT="0" distB="0" distL="0" distR="0" wp14:anchorId="66E2C397" wp14:editId="2476706B">
          <wp:extent cx="807720" cy="601980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641BE2" w14:textId="77777777" w:rsidR="00050FEF" w:rsidRPr="00A855E4" w:rsidRDefault="00050FEF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138EA511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25F293B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DE7"/>
    <w:multiLevelType w:val="hybridMultilevel"/>
    <w:tmpl w:val="E8DCC07E"/>
    <w:lvl w:ilvl="0" w:tplc="49D6EBF0">
      <w:start w:val="1"/>
      <w:numFmt w:val="upperRoman"/>
      <w:lvlText w:val="%1."/>
      <w:lvlJc w:val="left"/>
      <w:pPr>
        <w:ind w:left="1080" w:hanging="720"/>
      </w:pPr>
    </w:lvl>
    <w:lvl w:ilvl="1" w:tplc="F4B09DFE">
      <w:start w:val="1"/>
      <w:numFmt w:val="lowerLetter"/>
      <w:lvlText w:val="%2."/>
      <w:lvlJc w:val="left"/>
      <w:pPr>
        <w:ind w:left="1440" w:hanging="360"/>
      </w:pPr>
    </w:lvl>
    <w:lvl w:ilvl="2" w:tplc="9D322EAE">
      <w:start w:val="1"/>
      <w:numFmt w:val="lowerRoman"/>
      <w:lvlText w:val="%3."/>
      <w:lvlJc w:val="right"/>
      <w:pPr>
        <w:ind w:left="2160" w:hanging="180"/>
      </w:pPr>
    </w:lvl>
    <w:lvl w:ilvl="3" w:tplc="460E001E">
      <w:start w:val="1"/>
      <w:numFmt w:val="decimal"/>
      <w:lvlText w:val="%4."/>
      <w:lvlJc w:val="left"/>
      <w:pPr>
        <w:ind w:left="2880" w:hanging="360"/>
      </w:pPr>
    </w:lvl>
    <w:lvl w:ilvl="4" w:tplc="D90643CA">
      <w:start w:val="1"/>
      <w:numFmt w:val="lowerLetter"/>
      <w:lvlText w:val="%5."/>
      <w:lvlJc w:val="left"/>
      <w:pPr>
        <w:ind w:left="3600" w:hanging="360"/>
      </w:pPr>
    </w:lvl>
    <w:lvl w:ilvl="5" w:tplc="2DF46C44">
      <w:start w:val="1"/>
      <w:numFmt w:val="lowerRoman"/>
      <w:lvlText w:val="%6."/>
      <w:lvlJc w:val="right"/>
      <w:pPr>
        <w:ind w:left="4320" w:hanging="180"/>
      </w:pPr>
    </w:lvl>
    <w:lvl w:ilvl="6" w:tplc="D79898E8">
      <w:start w:val="1"/>
      <w:numFmt w:val="decimal"/>
      <w:lvlText w:val="%7."/>
      <w:lvlJc w:val="left"/>
      <w:pPr>
        <w:ind w:left="5040" w:hanging="360"/>
      </w:pPr>
    </w:lvl>
    <w:lvl w:ilvl="7" w:tplc="65C6B3AA">
      <w:start w:val="1"/>
      <w:numFmt w:val="lowerLetter"/>
      <w:lvlText w:val="%8."/>
      <w:lvlJc w:val="left"/>
      <w:pPr>
        <w:ind w:left="5760" w:hanging="360"/>
      </w:pPr>
    </w:lvl>
    <w:lvl w:ilvl="8" w:tplc="192C0C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E39BF"/>
    <w:multiLevelType w:val="hybridMultilevel"/>
    <w:tmpl w:val="8B8613CC"/>
    <w:lvl w:ilvl="0" w:tplc="C03A1F64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E5A041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45EF2C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F0C0B1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0D63D8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7925DF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8246A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3A6CF5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C6C6EA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B143526"/>
    <w:multiLevelType w:val="hybridMultilevel"/>
    <w:tmpl w:val="078CD06C"/>
    <w:lvl w:ilvl="0" w:tplc="C3680F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2AE98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2160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 w:tplc="751C2AA4">
      <w:start w:val="1"/>
      <w:numFmt w:val="decimal"/>
      <w:lvlText w:val="%4."/>
      <w:lvlJc w:val="left"/>
      <w:pPr>
        <w:ind w:left="2970" w:hanging="360"/>
      </w:pPr>
    </w:lvl>
    <w:lvl w:ilvl="4" w:tplc="232EE9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8A9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0C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E0A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CE4E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50FEF"/>
    <w:rsid w:val="000840FA"/>
    <w:rsid w:val="00086D79"/>
    <w:rsid w:val="00090ADA"/>
    <w:rsid w:val="000A3E7E"/>
    <w:rsid w:val="000D581F"/>
    <w:rsid w:val="000E7079"/>
    <w:rsid w:val="00161E90"/>
    <w:rsid w:val="00197D5D"/>
    <w:rsid w:val="001D3CCC"/>
    <w:rsid w:val="001E4014"/>
    <w:rsid w:val="00266F87"/>
    <w:rsid w:val="00277117"/>
    <w:rsid w:val="00285393"/>
    <w:rsid w:val="0029074B"/>
    <w:rsid w:val="002A1EE5"/>
    <w:rsid w:val="002B53E7"/>
    <w:rsid w:val="003121D6"/>
    <w:rsid w:val="003964E5"/>
    <w:rsid w:val="003B5983"/>
    <w:rsid w:val="003F2856"/>
    <w:rsid w:val="00496CD9"/>
    <w:rsid w:val="004B3559"/>
    <w:rsid w:val="004B65AF"/>
    <w:rsid w:val="004C5B6B"/>
    <w:rsid w:val="00504841"/>
    <w:rsid w:val="00521CAB"/>
    <w:rsid w:val="00537F6A"/>
    <w:rsid w:val="00553EEE"/>
    <w:rsid w:val="00583F12"/>
    <w:rsid w:val="005C420D"/>
    <w:rsid w:val="005F166B"/>
    <w:rsid w:val="00600E4B"/>
    <w:rsid w:val="00611E8D"/>
    <w:rsid w:val="0061536E"/>
    <w:rsid w:val="0063310F"/>
    <w:rsid w:val="006A2023"/>
    <w:rsid w:val="006B6C6A"/>
    <w:rsid w:val="006D1193"/>
    <w:rsid w:val="00705FB6"/>
    <w:rsid w:val="007E4F3E"/>
    <w:rsid w:val="007E6CD3"/>
    <w:rsid w:val="00825602"/>
    <w:rsid w:val="00855033"/>
    <w:rsid w:val="00861969"/>
    <w:rsid w:val="0086376F"/>
    <w:rsid w:val="00865194"/>
    <w:rsid w:val="008965AD"/>
    <w:rsid w:val="00973747"/>
    <w:rsid w:val="00973F14"/>
    <w:rsid w:val="00984214"/>
    <w:rsid w:val="009B2A1C"/>
    <w:rsid w:val="00A855E4"/>
    <w:rsid w:val="00A8580A"/>
    <w:rsid w:val="00A92DCA"/>
    <w:rsid w:val="00AC587B"/>
    <w:rsid w:val="00B4298E"/>
    <w:rsid w:val="00B47705"/>
    <w:rsid w:val="00BA2F77"/>
    <w:rsid w:val="00BC7A2B"/>
    <w:rsid w:val="00BE52B1"/>
    <w:rsid w:val="00BE53B1"/>
    <w:rsid w:val="00C04E57"/>
    <w:rsid w:val="00C72496"/>
    <w:rsid w:val="00C91D61"/>
    <w:rsid w:val="00CF4877"/>
    <w:rsid w:val="00D01D7A"/>
    <w:rsid w:val="00D256A7"/>
    <w:rsid w:val="00D7335F"/>
    <w:rsid w:val="00D8366F"/>
    <w:rsid w:val="00D974E4"/>
    <w:rsid w:val="00DA6465"/>
    <w:rsid w:val="00DB36F3"/>
    <w:rsid w:val="00E0392B"/>
    <w:rsid w:val="00E0565F"/>
    <w:rsid w:val="00E4281D"/>
    <w:rsid w:val="00E74BE0"/>
    <w:rsid w:val="00ED52BA"/>
    <w:rsid w:val="00F41F79"/>
    <w:rsid w:val="00FA0C2D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D290E"/>
  <w15:docId w15:val="{4840ED65-E610-433B-A16A-896A8506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8589-4A39-4D17-B96A-9194DC2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4</cp:revision>
  <cp:lastPrinted>2013-12-27T19:09:00Z</cp:lastPrinted>
  <dcterms:created xsi:type="dcterms:W3CDTF">2022-01-04T19:35:00Z</dcterms:created>
  <dcterms:modified xsi:type="dcterms:W3CDTF">2022-01-04T19:42:00Z</dcterms:modified>
  <cp:contentStatus/>
</cp:coreProperties>
</file>